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26" w:rsidRDefault="001B426E" w:rsidP="001B426E">
      <w:pPr>
        <w:rPr>
          <w:b/>
          <w:sz w:val="28"/>
          <w:szCs w:val="28"/>
        </w:rPr>
      </w:pPr>
      <w:r>
        <w:rPr>
          <w:b/>
          <w:sz w:val="28"/>
          <w:szCs w:val="28"/>
        </w:rPr>
        <w:t>Zápisnica zo zasadnutia Obecného zastupiteľstva konaného dňa 13.</w:t>
      </w:r>
      <w:r w:rsidR="004441C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16</w:t>
      </w:r>
    </w:p>
    <w:p w:rsidR="001B426E" w:rsidRDefault="001B426E" w:rsidP="001B426E">
      <w:pPr>
        <w:rPr>
          <w:b/>
          <w:sz w:val="28"/>
          <w:szCs w:val="28"/>
        </w:rPr>
      </w:pPr>
    </w:p>
    <w:p w:rsidR="001B426E" w:rsidRDefault="001B426E" w:rsidP="001B426E">
      <w:pPr>
        <w:spacing w:after="120"/>
        <w:rPr>
          <w:b/>
        </w:rPr>
      </w:pPr>
      <w:r>
        <w:rPr>
          <w:b/>
        </w:rPr>
        <w:t>Program zasadnutia:</w:t>
      </w:r>
    </w:p>
    <w:p w:rsidR="001B426E" w:rsidRDefault="00A77E02" w:rsidP="001B426E">
      <w:pPr>
        <w:pStyle w:val="Odsekzoznamu"/>
        <w:numPr>
          <w:ilvl w:val="0"/>
          <w:numId w:val="1"/>
        </w:numPr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ôzne</w:t>
      </w:r>
    </w:p>
    <w:p w:rsidR="00A77E02" w:rsidRDefault="00A77E02" w:rsidP="00A77E02">
      <w:pPr>
        <w:pStyle w:val="Odsekzoznamu"/>
        <w:numPr>
          <w:ilvl w:val="0"/>
          <w:numId w:val="1"/>
        </w:numPr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et</w:t>
      </w:r>
      <w:r w:rsidRPr="003E2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26E" w:rsidRDefault="001B426E" w:rsidP="001B426E">
      <w:pPr>
        <w:pStyle w:val="Odsekzoznamu"/>
        <w:numPr>
          <w:ilvl w:val="0"/>
          <w:numId w:val="1"/>
        </w:numPr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a</w:t>
      </w:r>
    </w:p>
    <w:p w:rsidR="001B426E" w:rsidRDefault="001B426E" w:rsidP="001B426E">
      <w:pPr>
        <w:pStyle w:val="Odsekzoznamu"/>
        <w:numPr>
          <w:ilvl w:val="0"/>
          <w:numId w:val="1"/>
        </w:numPr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</w:t>
      </w:r>
    </w:p>
    <w:p w:rsidR="001B426E" w:rsidRDefault="001B426E" w:rsidP="001B426E">
      <w:pPr>
        <w:spacing w:after="120"/>
      </w:pPr>
    </w:p>
    <w:p w:rsidR="001B426E" w:rsidRDefault="001B426E" w:rsidP="001B426E">
      <w:pPr>
        <w:spacing w:after="120"/>
      </w:pPr>
      <w:r>
        <w:t>Začiatok: 1</w:t>
      </w:r>
      <w:r w:rsidR="00B201AE">
        <w:t>8</w:t>
      </w:r>
      <w:r>
        <w:t xml:space="preserve">:00 hod. – ukončenie: </w:t>
      </w:r>
      <w:r w:rsidR="005067F0">
        <w:t>20:</w:t>
      </w:r>
      <w:r w:rsidR="008E6559">
        <w:t>15</w:t>
      </w:r>
      <w:r>
        <w:t xml:space="preserve">  hod.</w:t>
      </w:r>
    </w:p>
    <w:p w:rsidR="001B426E" w:rsidRDefault="001B426E" w:rsidP="001B426E">
      <w:pPr>
        <w:spacing w:after="120"/>
        <w:rPr>
          <w:b/>
        </w:rPr>
      </w:pPr>
    </w:p>
    <w:p w:rsidR="001B426E" w:rsidRDefault="001B426E" w:rsidP="001B426E">
      <w:pPr>
        <w:spacing w:after="120"/>
        <w:rPr>
          <w:b/>
        </w:rPr>
      </w:pPr>
      <w:r>
        <w:rPr>
          <w:b/>
        </w:rPr>
        <w:t>Prítomní:</w:t>
      </w:r>
    </w:p>
    <w:p w:rsidR="001B426E" w:rsidRDefault="001B426E" w:rsidP="001B426E">
      <w:pPr>
        <w:spacing w:after="120"/>
      </w:pPr>
      <w:r>
        <w:t xml:space="preserve">Ing. Miroslav </w:t>
      </w:r>
      <w:proofErr w:type="spellStart"/>
      <w:r>
        <w:t>Šimčík</w:t>
      </w:r>
      <w:proofErr w:type="spellEnd"/>
      <w:r>
        <w:tab/>
      </w:r>
      <w:r>
        <w:tab/>
        <w:t>..............................................</w:t>
      </w:r>
    </w:p>
    <w:p w:rsidR="001B426E" w:rsidRDefault="001B426E" w:rsidP="001B426E">
      <w:pPr>
        <w:spacing w:after="120"/>
      </w:pPr>
      <w:r>
        <w:t>Ing. Ladislav Olejník</w:t>
      </w:r>
      <w:r>
        <w:tab/>
      </w:r>
      <w:r>
        <w:tab/>
        <w:t>..............................................</w:t>
      </w:r>
    </w:p>
    <w:p w:rsidR="001B426E" w:rsidRDefault="001B426E" w:rsidP="001B426E">
      <w:pPr>
        <w:spacing w:after="120"/>
      </w:pPr>
      <w:r>
        <w:t xml:space="preserve">Ing. Alena </w:t>
      </w:r>
      <w:proofErr w:type="spellStart"/>
      <w:r>
        <w:t>Janovcová</w:t>
      </w:r>
      <w:proofErr w:type="spellEnd"/>
      <w:r>
        <w:tab/>
      </w:r>
      <w:r>
        <w:tab/>
        <w:t>..............................................</w:t>
      </w:r>
    </w:p>
    <w:p w:rsidR="001B426E" w:rsidRDefault="001B426E" w:rsidP="001B426E">
      <w:pPr>
        <w:spacing w:after="120"/>
      </w:pPr>
      <w:r>
        <w:t>Jozef Pavlík</w:t>
      </w:r>
      <w:r>
        <w:tab/>
      </w:r>
      <w:r>
        <w:tab/>
      </w:r>
      <w:r>
        <w:tab/>
        <w:t>..............................................</w:t>
      </w:r>
    </w:p>
    <w:p w:rsidR="001B426E" w:rsidRDefault="001B426E" w:rsidP="001B426E">
      <w:pPr>
        <w:spacing w:after="120"/>
      </w:pPr>
      <w:r>
        <w:t xml:space="preserve">Margita </w:t>
      </w:r>
      <w:proofErr w:type="spellStart"/>
      <w:r>
        <w:t>Dirdová</w:t>
      </w:r>
      <w:proofErr w:type="spellEnd"/>
      <w:r>
        <w:tab/>
      </w:r>
      <w:r>
        <w:tab/>
        <w:t>..............................................</w:t>
      </w:r>
    </w:p>
    <w:p w:rsidR="001B426E" w:rsidRDefault="001B426E" w:rsidP="001B426E">
      <w:pPr>
        <w:spacing w:after="120"/>
      </w:pPr>
      <w:r>
        <w:t xml:space="preserve">Ing. Peter </w:t>
      </w:r>
      <w:proofErr w:type="spellStart"/>
      <w:r>
        <w:t>Pastucha</w:t>
      </w:r>
      <w:proofErr w:type="spellEnd"/>
      <w:r>
        <w:tab/>
      </w:r>
      <w:r>
        <w:tab/>
        <w:t>..............................................</w:t>
      </w:r>
    </w:p>
    <w:p w:rsidR="001B426E" w:rsidRDefault="001B426E" w:rsidP="001B426E">
      <w:pPr>
        <w:spacing w:after="120"/>
      </w:pPr>
      <w:r>
        <w:t>Jozef Olejník starosta obce</w:t>
      </w:r>
      <w:r>
        <w:tab/>
        <w:t>..............................................</w:t>
      </w:r>
    </w:p>
    <w:p w:rsidR="001B426E" w:rsidRDefault="008E6559" w:rsidP="001B426E">
      <w:r>
        <w:t>Viď. príloha</w:t>
      </w:r>
    </w:p>
    <w:p w:rsidR="008E6559" w:rsidRDefault="008E6559" w:rsidP="001B426E"/>
    <w:p w:rsidR="001B426E" w:rsidRDefault="001B426E" w:rsidP="001B426E">
      <w:pPr>
        <w:spacing w:after="120"/>
        <w:rPr>
          <w:b/>
        </w:rPr>
      </w:pPr>
      <w:r w:rsidRPr="003E2252">
        <w:rPr>
          <w:b/>
        </w:rPr>
        <w:t>Hostia</w:t>
      </w:r>
      <w:r>
        <w:rPr>
          <w:b/>
        </w:rPr>
        <w:t xml:space="preserve">: </w:t>
      </w:r>
    </w:p>
    <w:p w:rsidR="001B426E" w:rsidRPr="003E2252" w:rsidRDefault="001B426E" w:rsidP="001B426E">
      <w:pPr>
        <w:spacing w:after="120"/>
      </w:pPr>
      <w:r w:rsidRPr="001B426E">
        <w:t xml:space="preserve">Ing. Eva </w:t>
      </w:r>
      <w:proofErr w:type="spellStart"/>
      <w:r w:rsidRPr="001B426E">
        <w:t>Malecová</w:t>
      </w:r>
      <w:proofErr w:type="spellEnd"/>
      <w:r>
        <w:tab/>
      </w:r>
      <w:r>
        <w:tab/>
      </w:r>
      <w:r w:rsidRPr="003E2252">
        <w:t>............................................</w:t>
      </w:r>
    </w:p>
    <w:p w:rsidR="001B426E" w:rsidRDefault="001B426E" w:rsidP="001B426E">
      <w:pPr>
        <w:spacing w:after="120"/>
      </w:pPr>
      <w:r>
        <w:t>Bc. Ružena Procházková</w:t>
      </w:r>
      <w:r>
        <w:tab/>
        <w:t>.............................................</w:t>
      </w:r>
    </w:p>
    <w:p w:rsidR="001B426E" w:rsidRDefault="001B426E" w:rsidP="001B426E">
      <w:pPr>
        <w:spacing w:after="120"/>
      </w:pPr>
      <w:r>
        <w:t>Darina Celecová</w:t>
      </w:r>
      <w:r>
        <w:tab/>
      </w:r>
      <w:r>
        <w:tab/>
        <w:t>............................................</w:t>
      </w:r>
    </w:p>
    <w:p w:rsidR="001B426E" w:rsidRDefault="001B426E" w:rsidP="001B426E">
      <w:pPr>
        <w:spacing w:after="120"/>
      </w:pPr>
    </w:p>
    <w:p w:rsidR="001B426E" w:rsidRPr="001B426E" w:rsidRDefault="001B426E" w:rsidP="001B426E">
      <w:pPr>
        <w:spacing w:after="120"/>
        <w:rPr>
          <w:b/>
        </w:rPr>
      </w:pPr>
      <w:r>
        <w:rPr>
          <w:b/>
        </w:rPr>
        <w:t xml:space="preserve">Zapisovateľ: </w:t>
      </w:r>
      <w:r>
        <w:t xml:space="preserve"> Ing. Alena </w:t>
      </w:r>
      <w:proofErr w:type="spellStart"/>
      <w:r>
        <w:t>Janovcová</w:t>
      </w:r>
      <w:proofErr w:type="spellEnd"/>
    </w:p>
    <w:p w:rsidR="001B426E" w:rsidRDefault="001B426E" w:rsidP="001B426E">
      <w:pPr>
        <w:spacing w:after="120"/>
      </w:pPr>
    </w:p>
    <w:p w:rsidR="001B426E" w:rsidRDefault="001B426E" w:rsidP="001B426E">
      <w:pPr>
        <w:spacing w:after="120"/>
        <w:rPr>
          <w:b/>
        </w:rPr>
      </w:pPr>
      <w:r>
        <w:rPr>
          <w:b/>
        </w:rPr>
        <w:t>Overovatelia zápisnice:</w:t>
      </w:r>
    </w:p>
    <w:p w:rsidR="001B426E" w:rsidRDefault="001B426E" w:rsidP="001B426E">
      <w:pPr>
        <w:spacing w:after="120"/>
      </w:pPr>
      <w:r>
        <w:t xml:space="preserve">Margita </w:t>
      </w:r>
      <w:proofErr w:type="spellStart"/>
      <w:r>
        <w:t>Dirdová</w:t>
      </w:r>
      <w:proofErr w:type="spellEnd"/>
      <w:r>
        <w:t xml:space="preserve"> </w:t>
      </w:r>
      <w:r>
        <w:tab/>
      </w:r>
      <w:r>
        <w:tab/>
        <w:t>..............................................</w:t>
      </w:r>
    </w:p>
    <w:p w:rsidR="001B426E" w:rsidRDefault="001B426E" w:rsidP="001B426E">
      <w:pPr>
        <w:spacing w:after="120"/>
      </w:pPr>
      <w:r>
        <w:t>Jozef Pavlík</w:t>
      </w:r>
      <w:r>
        <w:tab/>
      </w:r>
      <w:r>
        <w:tab/>
      </w:r>
      <w:r>
        <w:tab/>
        <w:t>..............................................</w:t>
      </w:r>
    </w:p>
    <w:p w:rsidR="001B426E" w:rsidRDefault="001B426E" w:rsidP="001B426E">
      <w:pPr>
        <w:spacing w:after="120"/>
      </w:pPr>
    </w:p>
    <w:p w:rsidR="005067F0" w:rsidRDefault="005067F0" w:rsidP="001B426E">
      <w:pPr>
        <w:spacing w:after="120"/>
      </w:pPr>
    </w:p>
    <w:p w:rsidR="00B201AE" w:rsidRDefault="001B426E" w:rsidP="001B426E">
      <w:pPr>
        <w:spacing w:after="120"/>
      </w:pPr>
      <w:r>
        <w:tab/>
        <w:t xml:space="preserve">Zasadnutie Obecného zastupiteľstva otvoril Ing. Miroslav </w:t>
      </w:r>
      <w:proofErr w:type="spellStart"/>
      <w:r>
        <w:t>Šimčík</w:t>
      </w:r>
      <w:proofErr w:type="spellEnd"/>
      <w:r>
        <w:t xml:space="preserve">, privítal hostí a oboznámil poslancov s programom zastupiteľstva. Program poslanci hlasovaním jednohlasne schválili. Ing. </w:t>
      </w:r>
      <w:proofErr w:type="spellStart"/>
      <w:r>
        <w:t>Šimčík</w:t>
      </w:r>
      <w:proofErr w:type="spellEnd"/>
      <w:r>
        <w:t xml:space="preserve"> odovzdal slovo Ing. Eve </w:t>
      </w:r>
      <w:proofErr w:type="spellStart"/>
      <w:r>
        <w:t>Malecovej</w:t>
      </w:r>
      <w:proofErr w:type="spellEnd"/>
      <w:r>
        <w:t xml:space="preserve"> </w:t>
      </w:r>
    </w:p>
    <w:p w:rsidR="00B201AE" w:rsidRDefault="00B201AE" w:rsidP="001B426E">
      <w:pPr>
        <w:spacing w:after="120"/>
      </w:pPr>
    </w:p>
    <w:p w:rsidR="008E6559" w:rsidRDefault="008E6559" w:rsidP="001B426E">
      <w:pPr>
        <w:spacing w:after="120"/>
        <w:rPr>
          <w:b/>
        </w:rPr>
      </w:pPr>
    </w:p>
    <w:p w:rsidR="00B201AE" w:rsidRPr="00B201AE" w:rsidRDefault="00B201AE" w:rsidP="001B426E">
      <w:pPr>
        <w:spacing w:after="120"/>
        <w:rPr>
          <w:b/>
        </w:rPr>
      </w:pPr>
      <w:r w:rsidRPr="00B201AE">
        <w:rPr>
          <w:b/>
        </w:rPr>
        <w:lastRenderedPageBreak/>
        <w:t xml:space="preserve"> </w:t>
      </w:r>
    </w:p>
    <w:p w:rsidR="00B201AE" w:rsidRPr="00B201AE" w:rsidRDefault="00B201AE" w:rsidP="00B201AE">
      <w:pPr>
        <w:spacing w:after="120"/>
        <w:rPr>
          <w:b/>
        </w:rPr>
      </w:pPr>
      <w:r w:rsidRPr="00B201AE">
        <w:rPr>
          <w:b/>
        </w:rPr>
        <w:t xml:space="preserve">K bodu </w:t>
      </w:r>
      <w:r w:rsidR="00A77E02">
        <w:rPr>
          <w:b/>
        </w:rPr>
        <w:t>1)</w:t>
      </w:r>
      <w:r w:rsidRPr="00B201AE">
        <w:rPr>
          <w:b/>
        </w:rPr>
        <w:t xml:space="preserve"> Rôzne</w:t>
      </w:r>
    </w:p>
    <w:p w:rsidR="00A77E02" w:rsidRDefault="00B201AE" w:rsidP="00B201AE">
      <w:pPr>
        <w:spacing w:after="120"/>
      </w:pPr>
      <w:r>
        <w:t xml:space="preserve">Ing. Eva </w:t>
      </w:r>
      <w:proofErr w:type="spellStart"/>
      <w:r>
        <w:t>Malecová</w:t>
      </w:r>
      <w:proofErr w:type="spellEnd"/>
      <w:r>
        <w:t xml:space="preserve"> oboznámila poslancov s tvorbou </w:t>
      </w:r>
      <w:proofErr w:type="spellStart"/>
      <w:r>
        <w:t>komunitného</w:t>
      </w:r>
      <w:proofErr w:type="spellEnd"/>
      <w:r>
        <w:t xml:space="preserve"> plánu sociálnych služieb pre potreby obce.  </w:t>
      </w:r>
    </w:p>
    <w:p w:rsidR="00A77E02" w:rsidRDefault="00A77E02" w:rsidP="00B201AE">
      <w:pPr>
        <w:spacing w:after="120"/>
      </w:pPr>
    </w:p>
    <w:p w:rsidR="00B201AE" w:rsidRDefault="00A77E02" w:rsidP="00A77E02">
      <w:pPr>
        <w:spacing w:after="120"/>
        <w:ind w:firstLine="708"/>
      </w:pPr>
      <w:r>
        <w:t xml:space="preserve">Obecné zastupiteľstvo súhlasí s aktualizáciou </w:t>
      </w:r>
      <w:proofErr w:type="spellStart"/>
      <w:r>
        <w:t>komunitného</w:t>
      </w:r>
      <w:proofErr w:type="spellEnd"/>
      <w:r>
        <w:t xml:space="preserve"> plánu obce vypracovaného na základe Uznesenia č.32 z 22.11.2013</w:t>
      </w:r>
      <w:r w:rsidR="008E6559">
        <w:t>.</w:t>
      </w:r>
      <w:r w:rsidR="00B201AE">
        <w:t xml:space="preserve"> </w:t>
      </w:r>
      <w:r w:rsidR="008E6559">
        <w:t xml:space="preserve"> Poverené vypracovaním plánu </w:t>
      </w:r>
      <w:r>
        <w:t xml:space="preserve">Ing. Eva </w:t>
      </w:r>
      <w:proofErr w:type="spellStart"/>
      <w:r>
        <w:t>Malecová</w:t>
      </w:r>
      <w:proofErr w:type="spellEnd"/>
      <w:r>
        <w:t xml:space="preserve"> a Bc. Ružena Proch</w:t>
      </w:r>
      <w:r w:rsidR="005067F0">
        <w:t>á</w:t>
      </w:r>
      <w:r>
        <w:t>zková</w:t>
      </w:r>
    </w:p>
    <w:p w:rsidR="00A77E02" w:rsidRDefault="00A77E02" w:rsidP="00A77E02">
      <w:pPr>
        <w:spacing w:after="120"/>
      </w:pPr>
    </w:p>
    <w:p w:rsidR="00A77E02" w:rsidRDefault="00A77E02" w:rsidP="00A77E02">
      <w:pPr>
        <w:spacing w:after="120"/>
      </w:pPr>
      <w:r w:rsidRPr="00B201AE">
        <w:rPr>
          <w:b/>
        </w:rPr>
        <w:t xml:space="preserve">K bodu </w:t>
      </w:r>
      <w:r>
        <w:rPr>
          <w:b/>
        </w:rPr>
        <w:t>2) Rozpočet</w:t>
      </w:r>
    </w:p>
    <w:p w:rsidR="00A77E02" w:rsidRDefault="00F6772E" w:rsidP="00A77E02">
      <w:pPr>
        <w:spacing w:after="120"/>
      </w:pPr>
      <w:r>
        <w:t xml:space="preserve"> </w:t>
      </w:r>
      <w:r>
        <w:tab/>
      </w:r>
      <w:r w:rsidR="00D03964">
        <w:t>Na obecnom zastupiteľstve p. Darina Celecová - ekonóm obce, oboznámila poslancov obce so záverečným účtom obce za rok 2015. Viď. príloha zápisnice.</w:t>
      </w:r>
    </w:p>
    <w:p w:rsidR="00B201AE" w:rsidRDefault="00A3615D" w:rsidP="00F6772E">
      <w:pPr>
        <w:spacing w:after="120"/>
        <w:ind w:firstLine="708"/>
      </w:pPr>
      <w:r>
        <w:t>Prebytok</w:t>
      </w:r>
      <w:r w:rsidR="00F6772E">
        <w:t xml:space="preserve"> účtu</w:t>
      </w:r>
      <w:r>
        <w:t xml:space="preserve"> 15 835,83EUR </w:t>
      </w:r>
      <w:r w:rsidR="008E6559">
        <w:t xml:space="preserve"> - </w:t>
      </w:r>
      <w:r>
        <w:t xml:space="preserve">na nákup pozemkov a výstavba </w:t>
      </w:r>
      <w:proofErr w:type="spellStart"/>
      <w:r>
        <w:t>komunitného</w:t>
      </w:r>
      <w:proofErr w:type="spellEnd"/>
      <w:r>
        <w:t xml:space="preserve"> centra obce Vítkovce</w:t>
      </w:r>
    </w:p>
    <w:p w:rsidR="00A3615D" w:rsidRDefault="00A3615D" w:rsidP="00F6772E">
      <w:pPr>
        <w:spacing w:after="120"/>
        <w:ind w:firstLine="708"/>
      </w:pPr>
      <w:r>
        <w:t>Obecné zastupiteľstvo schvaľuje záverečný účet obce</w:t>
      </w:r>
      <w:r w:rsidR="008E6559">
        <w:t xml:space="preserve"> za rok 2015</w:t>
      </w:r>
      <w:r>
        <w:t xml:space="preserve"> bez výhrad</w:t>
      </w:r>
      <w:r w:rsidR="008E6559">
        <w:t>.</w:t>
      </w:r>
    </w:p>
    <w:p w:rsidR="001B426E" w:rsidRDefault="002F42E3" w:rsidP="002F42E3">
      <w:pPr>
        <w:ind w:firstLine="708"/>
      </w:pPr>
      <w:r>
        <w:t>Obecné zastupiteľstvo bolo oboznámené z rozpočtom</w:t>
      </w:r>
      <w:r w:rsidR="008E6559">
        <w:t xml:space="preserve"> za rok 2016</w:t>
      </w:r>
      <w:r>
        <w:t xml:space="preserve"> obce </w:t>
      </w:r>
      <w:r w:rsidR="008E6559">
        <w:t xml:space="preserve"> v sume </w:t>
      </w:r>
      <w:r>
        <w:t>374 704,-EUR</w:t>
      </w:r>
      <w:r w:rsidR="008E6559">
        <w:t xml:space="preserve"> príjmová časť a 374 704,- EUR výdavková časť</w:t>
      </w:r>
      <w:r>
        <w:t>,</w:t>
      </w:r>
      <w:r w:rsidR="008E6559">
        <w:t xml:space="preserve"> rozdiel 0,- EUR,</w:t>
      </w:r>
      <w:r>
        <w:t xml:space="preserve"> viď príloha.</w:t>
      </w:r>
    </w:p>
    <w:p w:rsidR="00A77E02" w:rsidRDefault="00A77E02" w:rsidP="001B426E"/>
    <w:p w:rsidR="00A77E02" w:rsidRDefault="002F42E3" w:rsidP="001B426E">
      <w:pPr>
        <w:rPr>
          <w:b/>
        </w:rPr>
      </w:pPr>
      <w:r w:rsidRPr="002F42E3">
        <w:rPr>
          <w:b/>
        </w:rPr>
        <w:t>K bodu 3)</w:t>
      </w:r>
      <w:r>
        <w:rPr>
          <w:b/>
        </w:rPr>
        <w:t xml:space="preserve"> Diskusia</w:t>
      </w:r>
    </w:p>
    <w:p w:rsidR="002F42E3" w:rsidRPr="002F42E3" w:rsidRDefault="002F42E3" w:rsidP="001B426E">
      <w:r>
        <w:tab/>
        <w:t xml:space="preserve">Ing. Miroslav </w:t>
      </w:r>
      <w:proofErr w:type="spellStart"/>
      <w:r>
        <w:t>Šimčík</w:t>
      </w:r>
      <w:proofErr w:type="spellEnd"/>
      <w:r>
        <w:t xml:space="preserve"> požiadal obecné zastupiteľstvo o poskytnutie príspevku</w:t>
      </w:r>
      <w:r w:rsidR="008E6151">
        <w:t xml:space="preserve"> na opravu kostola - vstupného portálu. </w:t>
      </w:r>
    </w:p>
    <w:p w:rsidR="00A77E02" w:rsidRDefault="00A77E02" w:rsidP="001B426E"/>
    <w:p w:rsidR="00A77E02" w:rsidRDefault="00A77E02" w:rsidP="001B426E"/>
    <w:p w:rsidR="00A77E02" w:rsidRDefault="00A77E02" w:rsidP="001B426E"/>
    <w:p w:rsidR="00A77E02" w:rsidRDefault="00A77E02" w:rsidP="001B426E"/>
    <w:p w:rsidR="00A77E02" w:rsidRDefault="00A77E02" w:rsidP="001B426E"/>
    <w:p w:rsidR="00A77E02" w:rsidRDefault="00A77E02" w:rsidP="001B426E"/>
    <w:p w:rsidR="00A77E02" w:rsidRDefault="00A77E02" w:rsidP="001B426E"/>
    <w:p w:rsidR="00A77E02" w:rsidRDefault="00A77E02" w:rsidP="001B426E"/>
    <w:p w:rsidR="00A77E02" w:rsidRDefault="00A77E02" w:rsidP="001B426E"/>
    <w:p w:rsidR="00A77E02" w:rsidRDefault="00A77E02" w:rsidP="001B426E"/>
    <w:p w:rsidR="00A77E02" w:rsidRDefault="00A77E02" w:rsidP="001B426E"/>
    <w:p w:rsidR="00A77E02" w:rsidRDefault="00A77E02" w:rsidP="001B426E"/>
    <w:p w:rsidR="00A77E02" w:rsidRDefault="00A77E02" w:rsidP="001B426E"/>
    <w:p w:rsidR="00A77E02" w:rsidRDefault="00A77E02" w:rsidP="001B426E"/>
    <w:p w:rsidR="008E6559" w:rsidRDefault="008E6559" w:rsidP="001B426E"/>
    <w:p w:rsidR="00A77E02" w:rsidRDefault="00A3615D" w:rsidP="00A77E02">
      <w:pPr>
        <w:spacing w:after="120"/>
        <w:jc w:val="center"/>
        <w:rPr>
          <w:b/>
        </w:rPr>
      </w:pPr>
      <w:r>
        <w:rPr>
          <w:b/>
        </w:rPr>
        <w:t>Návrh na u</w:t>
      </w:r>
      <w:r w:rsidR="00A77E02" w:rsidRPr="0063447A">
        <w:rPr>
          <w:b/>
        </w:rPr>
        <w:t>znesenie č.</w:t>
      </w:r>
      <w:r w:rsidR="008E6559">
        <w:rPr>
          <w:b/>
        </w:rPr>
        <w:t xml:space="preserve"> 15</w:t>
      </w:r>
    </w:p>
    <w:p w:rsidR="00A77E02" w:rsidRDefault="00A77E02" w:rsidP="00A77E02">
      <w:pPr>
        <w:spacing w:after="120"/>
        <w:jc w:val="center"/>
        <w:rPr>
          <w:b/>
        </w:rPr>
      </w:pPr>
    </w:p>
    <w:p w:rsidR="00A77E02" w:rsidRDefault="00A77E02" w:rsidP="00A77E02">
      <w:pPr>
        <w:pStyle w:val="Odsekzoznamu"/>
        <w:numPr>
          <w:ilvl w:val="0"/>
          <w:numId w:val="3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77E02">
        <w:rPr>
          <w:rFonts w:ascii="Times New Roman" w:hAnsi="Times New Roman" w:cs="Times New Roman"/>
          <w:sz w:val="24"/>
          <w:szCs w:val="24"/>
        </w:rPr>
        <w:t xml:space="preserve">Obecné zastupiteľstvo súhlasí s aktualizáciou </w:t>
      </w:r>
      <w:proofErr w:type="spellStart"/>
      <w:r w:rsidRPr="00A77E02">
        <w:rPr>
          <w:rFonts w:ascii="Times New Roman" w:hAnsi="Times New Roman" w:cs="Times New Roman"/>
          <w:sz w:val="24"/>
          <w:szCs w:val="24"/>
        </w:rPr>
        <w:t>komunitného</w:t>
      </w:r>
      <w:proofErr w:type="spellEnd"/>
      <w:r w:rsidRPr="00A77E02">
        <w:rPr>
          <w:rFonts w:ascii="Times New Roman" w:hAnsi="Times New Roman" w:cs="Times New Roman"/>
          <w:sz w:val="24"/>
          <w:szCs w:val="24"/>
        </w:rPr>
        <w:t xml:space="preserve"> plánu obce vypracovaného na základe Uznesenia č.32 z 22.11.2013 Ing. Eva </w:t>
      </w:r>
      <w:proofErr w:type="spellStart"/>
      <w:r w:rsidRPr="00A77E02">
        <w:rPr>
          <w:rFonts w:ascii="Times New Roman" w:hAnsi="Times New Roman" w:cs="Times New Roman"/>
          <w:sz w:val="24"/>
          <w:szCs w:val="24"/>
        </w:rPr>
        <w:t>Malecová</w:t>
      </w:r>
      <w:proofErr w:type="spellEnd"/>
      <w:r w:rsidRPr="00A77E02">
        <w:rPr>
          <w:rFonts w:ascii="Times New Roman" w:hAnsi="Times New Roman" w:cs="Times New Roman"/>
          <w:sz w:val="24"/>
          <w:szCs w:val="24"/>
        </w:rPr>
        <w:t xml:space="preserve"> a Bc. Ružena </w:t>
      </w:r>
      <w:proofErr w:type="spellStart"/>
      <w:r w:rsidRPr="00A77E02">
        <w:rPr>
          <w:rFonts w:ascii="Times New Roman" w:hAnsi="Times New Roman" w:cs="Times New Roman"/>
          <w:sz w:val="24"/>
          <w:szCs w:val="24"/>
        </w:rPr>
        <w:t>Prochazková</w:t>
      </w:r>
      <w:proofErr w:type="spellEnd"/>
    </w:p>
    <w:p w:rsidR="00A77E02" w:rsidRDefault="00A77E02" w:rsidP="00A77E02">
      <w:pPr>
        <w:pStyle w:val="Odsekzoznamu"/>
        <w:spacing w:after="120"/>
        <w:ind w:left="284"/>
        <w:rPr>
          <w:rFonts w:ascii="Times New Roman" w:hAnsi="Times New Roman" w:cs="Times New Roman"/>
          <w:sz w:val="24"/>
          <w:szCs w:val="24"/>
        </w:rPr>
      </w:pPr>
    </w:p>
    <w:p w:rsidR="00A77E02" w:rsidRDefault="00A77E02" w:rsidP="00A77E02">
      <w:pPr>
        <w:spacing w:after="120"/>
      </w:pPr>
      <w:r>
        <w:t>Hlasovanie: jednohlasne schválený</w:t>
      </w:r>
    </w:p>
    <w:p w:rsidR="00A77E02" w:rsidRDefault="00A77E02" w:rsidP="00A77E02">
      <w:pPr>
        <w:spacing w:after="120"/>
      </w:pPr>
      <w:r>
        <w:t>Za ...............6</w:t>
      </w:r>
    </w:p>
    <w:p w:rsidR="00A77E02" w:rsidRDefault="00A77E02" w:rsidP="00A77E02">
      <w:pPr>
        <w:spacing w:after="120"/>
      </w:pPr>
      <w:r>
        <w:t xml:space="preserve">Proti ............0 </w:t>
      </w:r>
    </w:p>
    <w:p w:rsidR="00A77E02" w:rsidRPr="00B974D5" w:rsidRDefault="00B974D5" w:rsidP="00B974D5">
      <w:pPr>
        <w:spacing w:after="120"/>
      </w:pPr>
      <w:r>
        <w:t>Zdržal sa .....0</w:t>
      </w:r>
    </w:p>
    <w:p w:rsidR="00A77E02" w:rsidRDefault="00A77E02" w:rsidP="00A3615D"/>
    <w:p w:rsidR="00F6772E" w:rsidRDefault="00A3615D" w:rsidP="00A3615D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615D">
        <w:rPr>
          <w:rFonts w:ascii="Times New Roman" w:hAnsi="Times New Roman" w:cs="Times New Roman"/>
          <w:sz w:val="24"/>
          <w:szCs w:val="24"/>
        </w:rPr>
        <w:t xml:space="preserve">Prebytok </w:t>
      </w:r>
      <w:r w:rsidR="00F6772E">
        <w:rPr>
          <w:rFonts w:ascii="Times New Roman" w:hAnsi="Times New Roman" w:cs="Times New Roman"/>
          <w:sz w:val="24"/>
          <w:szCs w:val="24"/>
        </w:rPr>
        <w:t xml:space="preserve">účtu </w:t>
      </w:r>
      <w:r w:rsidRPr="00A3615D">
        <w:rPr>
          <w:rFonts w:ascii="Times New Roman" w:hAnsi="Times New Roman" w:cs="Times New Roman"/>
          <w:sz w:val="24"/>
          <w:szCs w:val="24"/>
        </w:rPr>
        <w:t>15 835,83</w:t>
      </w:r>
      <w:r w:rsidR="00F6772E">
        <w:rPr>
          <w:rFonts w:ascii="Times New Roman" w:hAnsi="Times New Roman" w:cs="Times New Roman"/>
          <w:sz w:val="24"/>
          <w:szCs w:val="24"/>
        </w:rPr>
        <w:t xml:space="preserve"> </w:t>
      </w:r>
      <w:r w:rsidRPr="00A3615D">
        <w:rPr>
          <w:rFonts w:ascii="Times New Roman" w:hAnsi="Times New Roman" w:cs="Times New Roman"/>
          <w:sz w:val="24"/>
          <w:szCs w:val="24"/>
        </w:rPr>
        <w:t xml:space="preserve">EUR </w:t>
      </w:r>
      <w:r w:rsidR="00F6772E">
        <w:rPr>
          <w:rFonts w:ascii="Times New Roman" w:hAnsi="Times New Roman" w:cs="Times New Roman"/>
          <w:sz w:val="24"/>
          <w:szCs w:val="24"/>
        </w:rPr>
        <w:t xml:space="preserve"> - </w:t>
      </w:r>
      <w:r w:rsidRPr="00A3615D">
        <w:rPr>
          <w:rFonts w:ascii="Times New Roman" w:hAnsi="Times New Roman" w:cs="Times New Roman"/>
          <w:sz w:val="24"/>
          <w:szCs w:val="24"/>
        </w:rPr>
        <w:t>na nákup pozemkov a </w:t>
      </w:r>
      <w:r w:rsidR="00F6772E">
        <w:rPr>
          <w:rFonts w:ascii="Times New Roman" w:hAnsi="Times New Roman" w:cs="Times New Roman"/>
          <w:sz w:val="24"/>
          <w:szCs w:val="24"/>
        </w:rPr>
        <w:t>výstavbu</w:t>
      </w:r>
      <w:r w:rsidRPr="00A36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15D">
        <w:rPr>
          <w:rFonts w:ascii="Times New Roman" w:hAnsi="Times New Roman" w:cs="Times New Roman"/>
          <w:sz w:val="24"/>
          <w:szCs w:val="24"/>
        </w:rPr>
        <w:t>komunitného</w:t>
      </w:r>
      <w:proofErr w:type="spellEnd"/>
      <w:r w:rsidRPr="00A3615D">
        <w:rPr>
          <w:rFonts w:ascii="Times New Roman" w:hAnsi="Times New Roman" w:cs="Times New Roman"/>
          <w:sz w:val="24"/>
          <w:szCs w:val="24"/>
        </w:rPr>
        <w:t xml:space="preserve"> centra obce </w:t>
      </w:r>
    </w:p>
    <w:p w:rsidR="00A3615D" w:rsidRDefault="00A3615D" w:rsidP="00F6772E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 w:rsidRPr="00A3615D">
        <w:rPr>
          <w:rFonts w:ascii="Times New Roman" w:hAnsi="Times New Roman" w:cs="Times New Roman"/>
          <w:sz w:val="24"/>
          <w:szCs w:val="24"/>
        </w:rPr>
        <w:t>Vítkovce</w:t>
      </w:r>
    </w:p>
    <w:p w:rsidR="00F6772E" w:rsidRDefault="00F6772E" w:rsidP="00F6772E">
      <w:pPr>
        <w:spacing w:after="120"/>
      </w:pPr>
      <w:r>
        <w:t>Hlasovanie: jednohlasne schválený</w:t>
      </w:r>
    </w:p>
    <w:p w:rsidR="00F6772E" w:rsidRDefault="00F6772E" w:rsidP="00F6772E">
      <w:pPr>
        <w:spacing w:after="120"/>
      </w:pPr>
      <w:r>
        <w:t>Za ...............6</w:t>
      </w:r>
    </w:p>
    <w:p w:rsidR="00F6772E" w:rsidRDefault="00F6772E" w:rsidP="00F6772E">
      <w:pPr>
        <w:spacing w:after="120"/>
      </w:pPr>
      <w:r>
        <w:t xml:space="preserve">Proti ............0 </w:t>
      </w:r>
    </w:p>
    <w:p w:rsidR="00F6772E" w:rsidRPr="00B974D5" w:rsidRDefault="00F6772E" w:rsidP="00F6772E">
      <w:pPr>
        <w:spacing w:after="120"/>
      </w:pPr>
      <w:r>
        <w:t>Zdržal sa .....0</w:t>
      </w:r>
    </w:p>
    <w:p w:rsidR="00F6772E" w:rsidRDefault="00F6772E" w:rsidP="00F6772E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F6772E" w:rsidRDefault="00F6772E" w:rsidP="00F6772E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F6772E" w:rsidRDefault="00F6772E" w:rsidP="00F6772E">
      <w:pPr>
        <w:pStyle w:val="Odsekzoznamu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6772E">
        <w:rPr>
          <w:rFonts w:ascii="Times New Roman" w:hAnsi="Times New Roman" w:cs="Times New Roman"/>
          <w:sz w:val="24"/>
          <w:szCs w:val="24"/>
        </w:rPr>
        <w:t xml:space="preserve">Obecné zastupiteľstvo schvaľuje záverečný účet </w:t>
      </w:r>
      <w:r w:rsidR="008E6151">
        <w:rPr>
          <w:rFonts w:ascii="Times New Roman" w:hAnsi="Times New Roman" w:cs="Times New Roman"/>
          <w:sz w:val="24"/>
          <w:szCs w:val="24"/>
        </w:rPr>
        <w:t>obce za rok 2015</w:t>
      </w:r>
      <w:r w:rsidRPr="00F6772E">
        <w:rPr>
          <w:rFonts w:ascii="Times New Roman" w:hAnsi="Times New Roman" w:cs="Times New Roman"/>
          <w:sz w:val="24"/>
          <w:szCs w:val="24"/>
        </w:rPr>
        <w:t xml:space="preserve"> bez výhrad.</w:t>
      </w:r>
    </w:p>
    <w:p w:rsidR="00F6772E" w:rsidRDefault="00F6772E" w:rsidP="00F6772E">
      <w:pPr>
        <w:pStyle w:val="Odsekzoznamu"/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F6772E" w:rsidRPr="00F6772E" w:rsidRDefault="00F6772E" w:rsidP="00F6772E">
      <w:pPr>
        <w:spacing w:after="120"/>
      </w:pPr>
      <w:r w:rsidRPr="00F6772E">
        <w:t>Hlasovanie: jednohlasne schválený</w:t>
      </w:r>
    </w:p>
    <w:p w:rsidR="00F6772E" w:rsidRPr="00F6772E" w:rsidRDefault="00F6772E" w:rsidP="00F6772E">
      <w:pPr>
        <w:spacing w:after="120"/>
      </w:pPr>
      <w:r w:rsidRPr="00F6772E">
        <w:t>Za ...............6</w:t>
      </w:r>
    </w:p>
    <w:p w:rsidR="00F6772E" w:rsidRPr="00F6772E" w:rsidRDefault="00F6772E" w:rsidP="00F6772E">
      <w:pPr>
        <w:spacing w:after="120"/>
      </w:pPr>
      <w:r w:rsidRPr="00F6772E">
        <w:t xml:space="preserve">Proti ............0 </w:t>
      </w:r>
    </w:p>
    <w:p w:rsidR="00F6772E" w:rsidRDefault="00F6772E" w:rsidP="00F6772E">
      <w:pPr>
        <w:spacing w:after="120"/>
      </w:pPr>
      <w:r w:rsidRPr="00F6772E">
        <w:t>Zdržal sa .....0</w:t>
      </w:r>
    </w:p>
    <w:p w:rsidR="002F42E3" w:rsidRDefault="002F42E3" w:rsidP="00F6772E">
      <w:pPr>
        <w:spacing w:after="120"/>
      </w:pPr>
    </w:p>
    <w:p w:rsidR="008E6151" w:rsidRDefault="002F42E3" w:rsidP="002F42E3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42E3">
        <w:rPr>
          <w:rFonts w:ascii="Times New Roman" w:hAnsi="Times New Roman" w:cs="Times New Roman"/>
          <w:sz w:val="24"/>
          <w:szCs w:val="24"/>
        </w:rPr>
        <w:t>Obecné zastupiteľstvo</w:t>
      </w:r>
      <w:r>
        <w:rPr>
          <w:rFonts w:ascii="Times New Roman" w:hAnsi="Times New Roman" w:cs="Times New Roman"/>
          <w:sz w:val="24"/>
          <w:szCs w:val="24"/>
        </w:rPr>
        <w:t xml:space="preserve"> schvaľuje </w:t>
      </w:r>
      <w:r w:rsidR="008E6151">
        <w:rPr>
          <w:rFonts w:ascii="Times New Roman" w:hAnsi="Times New Roman" w:cs="Times New Roman"/>
          <w:sz w:val="24"/>
          <w:szCs w:val="24"/>
        </w:rPr>
        <w:t xml:space="preserve">návrh </w:t>
      </w:r>
      <w:r>
        <w:rPr>
          <w:rFonts w:ascii="Times New Roman" w:hAnsi="Times New Roman" w:cs="Times New Roman"/>
          <w:sz w:val="24"/>
          <w:szCs w:val="24"/>
        </w:rPr>
        <w:t>rozpočt</w:t>
      </w:r>
      <w:r w:rsidR="008E615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bce</w:t>
      </w:r>
      <w:r w:rsidR="008E6151">
        <w:rPr>
          <w:rFonts w:ascii="Times New Roman" w:hAnsi="Times New Roman" w:cs="Times New Roman"/>
          <w:sz w:val="24"/>
          <w:szCs w:val="24"/>
        </w:rPr>
        <w:t xml:space="preserve"> na rok 2016, </w:t>
      </w:r>
    </w:p>
    <w:p w:rsidR="002F42E3" w:rsidRDefault="008E6151" w:rsidP="008E6151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jmov</w:t>
      </w:r>
      <w:r w:rsidR="009F753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časť</w:t>
      </w:r>
      <w:r>
        <w:rPr>
          <w:rFonts w:ascii="Times New Roman" w:hAnsi="Times New Roman" w:cs="Times New Roman"/>
          <w:sz w:val="24"/>
          <w:szCs w:val="24"/>
        </w:rPr>
        <w:tab/>
      </w:r>
      <w:r w:rsidR="002F42E3">
        <w:rPr>
          <w:rFonts w:ascii="Times New Roman" w:hAnsi="Times New Roman" w:cs="Times New Roman"/>
          <w:sz w:val="24"/>
          <w:szCs w:val="24"/>
        </w:rPr>
        <w:t xml:space="preserve"> </w:t>
      </w:r>
      <w:r w:rsidR="002F42E3" w:rsidRPr="002F42E3">
        <w:rPr>
          <w:rFonts w:ascii="Times New Roman" w:hAnsi="Times New Roman" w:cs="Times New Roman"/>
          <w:sz w:val="24"/>
          <w:szCs w:val="24"/>
        </w:rPr>
        <w:t>374 704,-EUR</w:t>
      </w:r>
    </w:p>
    <w:p w:rsidR="002F42E3" w:rsidRDefault="008E6151" w:rsidP="008E6151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jová časť</w:t>
      </w:r>
      <w:r>
        <w:rPr>
          <w:rFonts w:ascii="Times New Roman" w:hAnsi="Times New Roman" w:cs="Times New Roman"/>
          <w:sz w:val="24"/>
          <w:szCs w:val="24"/>
        </w:rPr>
        <w:tab/>
        <w:t xml:space="preserve"> 374 704,-EUR</w:t>
      </w:r>
    </w:p>
    <w:p w:rsidR="008E6151" w:rsidRDefault="008E6151" w:rsidP="008E6151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-EUR</w:t>
      </w:r>
    </w:p>
    <w:p w:rsidR="002F42E3" w:rsidRDefault="002F42E3" w:rsidP="002F42E3">
      <w:r>
        <w:t>Hlasovanie : jednohlasne schválený</w:t>
      </w:r>
    </w:p>
    <w:p w:rsidR="002F42E3" w:rsidRPr="00F6772E" w:rsidRDefault="002F42E3" w:rsidP="002F42E3">
      <w:pPr>
        <w:spacing w:after="120"/>
      </w:pPr>
      <w:r w:rsidRPr="00F6772E">
        <w:t>Za ...............6</w:t>
      </w:r>
    </w:p>
    <w:p w:rsidR="002F42E3" w:rsidRPr="00F6772E" w:rsidRDefault="002F42E3" w:rsidP="002F42E3">
      <w:pPr>
        <w:spacing w:after="120"/>
      </w:pPr>
      <w:r w:rsidRPr="00F6772E">
        <w:t xml:space="preserve">Proti ............0 </w:t>
      </w:r>
    </w:p>
    <w:p w:rsidR="002F42E3" w:rsidRDefault="002F42E3" w:rsidP="002F42E3">
      <w:pPr>
        <w:spacing w:after="120"/>
      </w:pPr>
      <w:r w:rsidRPr="00F6772E">
        <w:t>Zdržal sa .....0</w:t>
      </w:r>
    </w:p>
    <w:p w:rsidR="002F42E3" w:rsidRDefault="002F42E3" w:rsidP="002F42E3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8E6559" w:rsidRDefault="008E6559" w:rsidP="002F42E3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8E6559" w:rsidRDefault="008E6559" w:rsidP="002F42E3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8E6559" w:rsidRDefault="008E6559" w:rsidP="002F42E3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8E6559" w:rsidRDefault="008E6559" w:rsidP="002F42E3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8E6559" w:rsidRDefault="008E6559" w:rsidP="002F42E3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8E6559" w:rsidRDefault="008E6559" w:rsidP="002F42E3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8E6559" w:rsidRDefault="008E6559" w:rsidP="002F42E3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8E6559" w:rsidRDefault="008E6559" w:rsidP="008E6559">
      <w:pPr>
        <w:spacing w:after="0"/>
      </w:pPr>
      <w:r w:rsidRPr="00C93F17">
        <w:rPr>
          <w:b/>
        </w:rPr>
        <w:t>Zapísal:</w:t>
      </w:r>
      <w:r>
        <w:tab/>
        <w:t xml:space="preserve">Ing. Alena </w:t>
      </w:r>
      <w:proofErr w:type="spellStart"/>
      <w:r>
        <w:t>Janovcová</w:t>
      </w:r>
      <w:proofErr w:type="spellEnd"/>
    </w:p>
    <w:p w:rsidR="008E6559" w:rsidRDefault="008E6559" w:rsidP="008E6559">
      <w:pPr>
        <w:spacing w:after="0"/>
      </w:pPr>
    </w:p>
    <w:p w:rsidR="008E6559" w:rsidRDefault="008E6559" w:rsidP="008E6559">
      <w:pPr>
        <w:spacing w:after="0"/>
      </w:pPr>
      <w:r w:rsidRPr="00C93F17">
        <w:rPr>
          <w:b/>
        </w:rPr>
        <w:t>Overovatelia:</w:t>
      </w:r>
      <w:r>
        <w:tab/>
        <w:t xml:space="preserve">Margita </w:t>
      </w:r>
      <w:proofErr w:type="spellStart"/>
      <w:r>
        <w:t>Dirdová</w:t>
      </w:r>
      <w:proofErr w:type="spellEnd"/>
      <w:r>
        <w:t xml:space="preserve"> </w:t>
      </w:r>
      <w:r>
        <w:tab/>
      </w:r>
      <w:r>
        <w:tab/>
        <w:t>..............................................</w:t>
      </w:r>
    </w:p>
    <w:p w:rsidR="008E6559" w:rsidRDefault="008E6559" w:rsidP="008E6559">
      <w:pPr>
        <w:spacing w:after="120"/>
        <w:ind w:left="708" w:firstLine="708"/>
      </w:pPr>
      <w:r>
        <w:t>Jozef Pavlík</w:t>
      </w:r>
      <w:r>
        <w:tab/>
      </w:r>
      <w:r>
        <w:tab/>
      </w:r>
      <w:r>
        <w:tab/>
        <w:t>..............................................</w:t>
      </w:r>
    </w:p>
    <w:p w:rsidR="008E6559" w:rsidRDefault="008E6559" w:rsidP="008E6559">
      <w:pPr>
        <w:spacing w:after="0"/>
      </w:pPr>
    </w:p>
    <w:p w:rsidR="008E6559" w:rsidRDefault="008E6559" w:rsidP="008E6559">
      <w:pPr>
        <w:spacing w:after="0"/>
      </w:pPr>
    </w:p>
    <w:p w:rsidR="008E6559" w:rsidRDefault="008E6559" w:rsidP="008E6559">
      <w:pPr>
        <w:spacing w:after="0"/>
      </w:pPr>
    </w:p>
    <w:p w:rsidR="008E6559" w:rsidRDefault="008E6559" w:rsidP="008E6559">
      <w:pPr>
        <w:spacing w:after="0"/>
      </w:pPr>
    </w:p>
    <w:p w:rsidR="008E6559" w:rsidRDefault="008E6559" w:rsidP="008E6559">
      <w:pPr>
        <w:spacing w:after="0"/>
      </w:pPr>
    </w:p>
    <w:p w:rsidR="008E6559" w:rsidRDefault="008E6559" w:rsidP="008E6559">
      <w:pPr>
        <w:spacing w:after="0"/>
      </w:pPr>
    </w:p>
    <w:p w:rsidR="008E6559" w:rsidRDefault="008E6559" w:rsidP="008E6559">
      <w:pPr>
        <w:spacing w:after="0"/>
      </w:pPr>
    </w:p>
    <w:p w:rsidR="008E6559" w:rsidRDefault="008E6559" w:rsidP="008E6559">
      <w:pPr>
        <w:spacing w:after="0"/>
      </w:pPr>
    </w:p>
    <w:p w:rsidR="008E6559" w:rsidRDefault="008E6559" w:rsidP="008E6559">
      <w:pPr>
        <w:spacing w:after="0"/>
      </w:pPr>
    </w:p>
    <w:p w:rsidR="008E6559" w:rsidRDefault="008E6559" w:rsidP="008E655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</w:t>
      </w:r>
    </w:p>
    <w:p w:rsidR="008E6559" w:rsidRDefault="008E6559" w:rsidP="008E655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Jozef Olejník </w:t>
      </w:r>
    </w:p>
    <w:p w:rsidR="008E6559" w:rsidRDefault="008E6559" w:rsidP="008E655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obce</w:t>
      </w:r>
    </w:p>
    <w:p w:rsidR="008E6559" w:rsidRDefault="008E6559" w:rsidP="008E6559">
      <w:pPr>
        <w:spacing w:after="0"/>
      </w:pPr>
    </w:p>
    <w:p w:rsidR="008E6559" w:rsidRDefault="008E6559" w:rsidP="008E6559">
      <w:pPr>
        <w:spacing w:after="0"/>
      </w:pPr>
    </w:p>
    <w:p w:rsidR="008E6559" w:rsidRDefault="008E6559" w:rsidP="008E6559">
      <w:pPr>
        <w:spacing w:after="0"/>
      </w:pPr>
    </w:p>
    <w:p w:rsidR="008E6559" w:rsidRDefault="008E6559" w:rsidP="008E6559">
      <w:pPr>
        <w:spacing w:after="0"/>
      </w:pPr>
    </w:p>
    <w:p w:rsidR="008E6559" w:rsidRPr="002F5E20" w:rsidRDefault="008E6559" w:rsidP="008E6559">
      <w:pPr>
        <w:spacing w:after="0"/>
      </w:pPr>
      <w:r>
        <w:t>Vo Vítkovciach 13.4.2016</w:t>
      </w:r>
      <w:r>
        <w:tab/>
      </w:r>
      <w:r>
        <w:tab/>
      </w:r>
      <w:r>
        <w:tab/>
      </w:r>
      <w:r>
        <w:tab/>
      </w:r>
      <w:r>
        <w:tab/>
      </w:r>
    </w:p>
    <w:p w:rsidR="008E6559" w:rsidRPr="000902D9" w:rsidRDefault="008E6559" w:rsidP="008E6559">
      <w:pPr>
        <w:spacing w:after="0"/>
        <w:rPr>
          <w:b/>
          <w:sz w:val="28"/>
          <w:szCs w:val="28"/>
        </w:rPr>
      </w:pPr>
    </w:p>
    <w:p w:rsidR="002F42E3" w:rsidRPr="002F42E3" w:rsidRDefault="002F42E3" w:rsidP="002F42E3"/>
    <w:p w:rsidR="002F42E3" w:rsidRPr="002F42E3" w:rsidRDefault="002F42E3" w:rsidP="002F42E3"/>
    <w:p w:rsidR="00F6772E" w:rsidRDefault="00F6772E">
      <w:r>
        <w:br w:type="page"/>
      </w:r>
    </w:p>
    <w:p w:rsidR="00F6772E" w:rsidRDefault="00F6772E" w:rsidP="00F6772E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F6772E" w:rsidRDefault="00F6772E" w:rsidP="00F6772E">
      <w:pPr>
        <w:pStyle w:val="Odsekzoznamu"/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sectPr w:rsidR="00F6772E" w:rsidSect="008E655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22D8E"/>
    <w:multiLevelType w:val="hybridMultilevel"/>
    <w:tmpl w:val="37924D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2168F"/>
    <w:multiLevelType w:val="hybridMultilevel"/>
    <w:tmpl w:val="90BE453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C1D04"/>
    <w:multiLevelType w:val="hybridMultilevel"/>
    <w:tmpl w:val="9DE4AF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FB8"/>
    <w:rsid w:val="000879B7"/>
    <w:rsid w:val="001B426E"/>
    <w:rsid w:val="001E5E26"/>
    <w:rsid w:val="00280FB8"/>
    <w:rsid w:val="002F42E3"/>
    <w:rsid w:val="003776CB"/>
    <w:rsid w:val="004441C3"/>
    <w:rsid w:val="005067F0"/>
    <w:rsid w:val="00633EE6"/>
    <w:rsid w:val="008E6151"/>
    <w:rsid w:val="008E6559"/>
    <w:rsid w:val="00941C82"/>
    <w:rsid w:val="009F753A"/>
    <w:rsid w:val="00A3615D"/>
    <w:rsid w:val="00A77E02"/>
    <w:rsid w:val="00B201AE"/>
    <w:rsid w:val="00B974D5"/>
    <w:rsid w:val="00D03964"/>
    <w:rsid w:val="00F6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5E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B426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753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75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C22DF-A34D-49BD-B945-C67FD44A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lamore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Tester</cp:lastModifiedBy>
  <cp:revision>5</cp:revision>
  <cp:lastPrinted>2016-05-13T18:22:00Z</cp:lastPrinted>
  <dcterms:created xsi:type="dcterms:W3CDTF">2016-05-13T16:10:00Z</dcterms:created>
  <dcterms:modified xsi:type="dcterms:W3CDTF">2016-05-16T10:36:00Z</dcterms:modified>
</cp:coreProperties>
</file>